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244A92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736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06D9">
        <w:rPr>
          <w:rFonts w:ascii="Arial" w:hAnsi="Arial" w:cs="Arial"/>
          <w:b/>
          <w:sz w:val="24"/>
          <w:szCs w:val="24"/>
          <w:u w:val="single"/>
        </w:rPr>
        <w:t>João Ezequiel da Silv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>São Luiz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658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6D9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419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4B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ECC6-7D88-4006-88A9-37AD2639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3:51:00Z</dcterms:created>
  <dcterms:modified xsi:type="dcterms:W3CDTF">2022-09-05T13:51:00Z</dcterms:modified>
</cp:coreProperties>
</file>